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02" w:type="dxa"/>
        <w:tblInd w:w="108" w:type="dxa"/>
        <w:tblLayout w:type="fixed"/>
        <w:tblLook w:val="04A0"/>
      </w:tblPr>
      <w:tblGrid>
        <w:gridCol w:w="4140"/>
        <w:gridCol w:w="1559"/>
        <w:gridCol w:w="1559"/>
        <w:gridCol w:w="1418"/>
        <w:gridCol w:w="2126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7B5596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418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301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9"/>
              <w:gridCol w:w="1559"/>
              <w:gridCol w:w="1559"/>
              <w:gridCol w:w="1418"/>
              <w:gridCol w:w="1984"/>
              <w:gridCol w:w="2477"/>
            </w:tblGrid>
            <w:tr w:rsidR="007B5596" w:rsidRPr="00E4332E" w:rsidTr="00163EA8">
              <w:trPr>
                <w:gridAfter w:val="1"/>
                <w:wAfter w:w="2477" w:type="dxa"/>
                <w:trHeight w:val="188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163EA8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Nowosiółki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11: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554</w:t>
                  </w:r>
                </w:p>
              </w:tc>
            </w:tr>
            <w:tr w:rsidR="007B5596" w:rsidRPr="00E4332E" w:rsidTr="00163EA8">
              <w:trPr>
                <w:gridAfter w:val="1"/>
                <w:wAfter w:w="2477" w:type="dxa"/>
                <w:trHeight w:val="976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Nowosiółki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  <w:t xml:space="preserve">32, 34, 36, 37, 40, 46, 48, 50, 54, </w:t>
                  </w:r>
                  <w:proofErr w:type="spellStart"/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ST.Meteo</w:t>
                  </w:r>
                  <w:proofErr w:type="spellEnd"/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, Leśniczów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13: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554</w:t>
                  </w:r>
                </w:p>
              </w:tc>
            </w:tr>
            <w:tr w:rsidR="00E4332E" w:rsidRPr="00E4332E" w:rsidTr="007B5596">
              <w:tc>
                <w:tcPr>
                  <w:tcW w:w="13016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7B5596" w:rsidRPr="00E4332E" w:rsidTr="00163EA8">
              <w:trPr>
                <w:trHeight w:val="756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63EA8" w:rsidRDefault="00163EA8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Borki</w:t>
                  </w:r>
                  <w:r w:rsidR="00163EA8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od 15 do 2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8 14:3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435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  <w:t>11-585</w:t>
                  </w:r>
                </w:p>
              </w:tc>
              <w:tc>
                <w:tcPr>
                  <w:tcW w:w="2477" w:type="dxa"/>
                  <w:shd w:val="clear" w:color="auto" w:fill="FFFFFF"/>
                  <w:vAlign w:val="center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4332E" w:rsidRPr="00E4332E" w:rsidTr="007B5596">
              <w:tc>
                <w:tcPr>
                  <w:tcW w:w="13016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7B5596" w:rsidRPr="00E4332E" w:rsidTr="00163EA8">
              <w:trPr>
                <w:trHeight w:val="772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163EA8" w:rsidRDefault="00163EA8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Słuczanka</w:t>
                  </w:r>
                  <w:r w:rsidR="00163EA8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od 10 do 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9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09 12: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1830</w:t>
                  </w:r>
                </w:p>
              </w:tc>
              <w:tc>
                <w:tcPr>
                  <w:tcW w:w="2477" w:type="dxa"/>
                  <w:shd w:val="clear" w:color="auto" w:fill="FFFFFF"/>
                  <w:vAlign w:val="center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4332E" w:rsidRPr="00E4332E" w:rsidTr="007B5596">
              <w:tc>
                <w:tcPr>
                  <w:tcW w:w="13016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7B5596" w:rsidRPr="00E4332E" w:rsidTr="00163EA8">
              <w:trPr>
                <w:trHeight w:val="759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163EA8" w:rsidRDefault="00163EA8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Jaryłówka</w:t>
                  </w:r>
                  <w:r w:rsidR="00163EA8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4, 15, 1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0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0 14:0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1816</w:t>
                  </w:r>
                </w:p>
              </w:tc>
              <w:tc>
                <w:tcPr>
                  <w:tcW w:w="2477" w:type="dxa"/>
                  <w:shd w:val="clear" w:color="auto" w:fill="F7F7F8"/>
                  <w:vAlign w:val="center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4332E" w:rsidRPr="00E4332E" w:rsidTr="007B5596">
              <w:tc>
                <w:tcPr>
                  <w:tcW w:w="13016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7B5596" w:rsidRPr="00E4332E" w:rsidTr="007B5596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Jaryłów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0 14:3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1816</w:t>
                  </w:r>
                </w:p>
              </w:tc>
              <w:tc>
                <w:tcPr>
                  <w:tcW w:w="2477" w:type="dxa"/>
                  <w:shd w:val="clear" w:color="auto" w:fill="F7F7F8"/>
                  <w:vAlign w:val="center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4332E" w:rsidRPr="00E4332E" w:rsidTr="007B5596">
              <w:tc>
                <w:tcPr>
                  <w:tcW w:w="13016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7B5596" w:rsidRPr="00E4332E" w:rsidTr="00163EA8">
              <w:trPr>
                <w:trHeight w:val="1256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163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="00163EA8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ul. Rzemieślnicza</w:t>
                  </w:r>
                </w:p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Dzierniakowo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E4332E" w:rsidRPr="00E4332E" w:rsidRDefault="00E4332E" w:rsidP="00163EA8">
                  <w:pPr>
                    <w:spacing w:before="100" w:beforeAutospacing="1" w:after="100" w:afterAutospacing="1" w:line="240" w:lineRule="auto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1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1-03-11 13:3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707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  <w:t>11-1909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  <w:t>11-1518</w:t>
                  </w:r>
                  <w:r w:rsidRPr="00E4332E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  <w:t>11-1287</w:t>
                  </w:r>
                </w:p>
              </w:tc>
              <w:tc>
                <w:tcPr>
                  <w:tcW w:w="2477" w:type="dxa"/>
                  <w:shd w:val="clear" w:color="auto" w:fill="F7F7F8"/>
                  <w:vAlign w:val="center"/>
                  <w:hideMark/>
                </w:tcPr>
                <w:p w:rsidR="00E4332E" w:rsidRPr="00E4332E" w:rsidRDefault="00E4332E" w:rsidP="00E433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7D"/>
    <w:multiLevelType w:val="multilevel"/>
    <w:tmpl w:val="C8C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67FEC"/>
    <w:multiLevelType w:val="multilevel"/>
    <w:tmpl w:val="A70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0642C"/>
    <w:multiLevelType w:val="multilevel"/>
    <w:tmpl w:val="57D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225C"/>
    <w:multiLevelType w:val="multilevel"/>
    <w:tmpl w:val="C548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30A"/>
    <w:multiLevelType w:val="multilevel"/>
    <w:tmpl w:val="C656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B590C"/>
    <w:multiLevelType w:val="multilevel"/>
    <w:tmpl w:val="BE3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F46BC"/>
    <w:multiLevelType w:val="multilevel"/>
    <w:tmpl w:val="AC7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B3313"/>
    <w:multiLevelType w:val="multilevel"/>
    <w:tmpl w:val="1E8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E0958"/>
    <w:multiLevelType w:val="multilevel"/>
    <w:tmpl w:val="3A2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80817"/>
    <w:multiLevelType w:val="multilevel"/>
    <w:tmpl w:val="F80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86FD5"/>
    <w:multiLevelType w:val="multilevel"/>
    <w:tmpl w:val="34A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4493C"/>
    <w:multiLevelType w:val="multilevel"/>
    <w:tmpl w:val="8522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A306F"/>
    <w:multiLevelType w:val="multilevel"/>
    <w:tmpl w:val="BBE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67407"/>
    <w:multiLevelType w:val="multilevel"/>
    <w:tmpl w:val="08E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E2CFE"/>
    <w:multiLevelType w:val="multilevel"/>
    <w:tmpl w:val="B1C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A4345"/>
    <w:multiLevelType w:val="multilevel"/>
    <w:tmpl w:val="F16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9776E0"/>
    <w:multiLevelType w:val="multilevel"/>
    <w:tmpl w:val="8986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737BF"/>
    <w:multiLevelType w:val="multilevel"/>
    <w:tmpl w:val="CC6E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51761"/>
    <w:multiLevelType w:val="multilevel"/>
    <w:tmpl w:val="17D4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A784B"/>
    <w:multiLevelType w:val="multilevel"/>
    <w:tmpl w:val="63B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03149"/>
    <w:multiLevelType w:val="multilevel"/>
    <w:tmpl w:val="D00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D6592"/>
    <w:multiLevelType w:val="multilevel"/>
    <w:tmpl w:val="9A1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3"/>
  </w:num>
  <w:num w:numId="5">
    <w:abstractNumId w:val="9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6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63EA8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E6930"/>
    <w:rsid w:val="002F6665"/>
    <w:rsid w:val="00305C33"/>
    <w:rsid w:val="0031187C"/>
    <w:rsid w:val="00314B0F"/>
    <w:rsid w:val="003152E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9D3EA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EBBC-48B2-4655-86C1-E422C4D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test</cp:lastModifiedBy>
  <cp:revision>4</cp:revision>
  <cp:lastPrinted>2021-02-23T10:21:00Z</cp:lastPrinted>
  <dcterms:created xsi:type="dcterms:W3CDTF">2021-03-03T11:46:00Z</dcterms:created>
  <dcterms:modified xsi:type="dcterms:W3CDTF">2021-03-05T13:21:00Z</dcterms:modified>
</cp:coreProperties>
</file>